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42" w:rsidRDefault="00112D69" w:rsidP="00200442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208915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42">
        <w:rPr>
          <w:b/>
          <w:bCs/>
          <w:sz w:val="36"/>
          <w:szCs w:val="36"/>
        </w:rPr>
        <w:t>ГЛАВА БЕРЕЗОВСКОГО РАЙОНА</w:t>
      </w:r>
    </w:p>
    <w:p w:rsidR="00200442" w:rsidRDefault="00200442" w:rsidP="00200442">
      <w:pPr>
        <w:jc w:val="center"/>
        <w:rPr>
          <w:b/>
          <w:bCs/>
          <w:sz w:val="20"/>
          <w:szCs w:val="20"/>
        </w:rPr>
      </w:pPr>
    </w:p>
    <w:p w:rsidR="00200442" w:rsidRDefault="00200442" w:rsidP="00200442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ОГО АВТОНОМНОГО ОКРУГА – ЮГРЫ</w:t>
      </w:r>
    </w:p>
    <w:p w:rsidR="00200442" w:rsidRDefault="00200442" w:rsidP="00200442">
      <w:pPr>
        <w:jc w:val="center"/>
        <w:rPr>
          <w:b/>
          <w:bCs/>
        </w:rPr>
      </w:pPr>
    </w:p>
    <w:p w:rsidR="00200442" w:rsidRDefault="00200442" w:rsidP="00200442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200442" w:rsidRDefault="00200442" w:rsidP="00200442">
      <w:pPr>
        <w:rPr>
          <w:sz w:val="28"/>
          <w:szCs w:val="28"/>
        </w:rPr>
      </w:pPr>
    </w:p>
    <w:p w:rsidR="00200442" w:rsidRDefault="00200442" w:rsidP="0020044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5FF1">
        <w:rPr>
          <w:sz w:val="28"/>
          <w:szCs w:val="28"/>
        </w:rPr>
        <w:t>25.02.</w:t>
      </w:r>
      <w:r>
        <w:rPr>
          <w:sz w:val="28"/>
          <w:szCs w:val="28"/>
        </w:rPr>
        <w:t xml:space="preserve">2020 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EB5FF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№ </w:t>
      </w:r>
      <w:r w:rsidR="00EB5FF1">
        <w:rPr>
          <w:sz w:val="28"/>
          <w:szCs w:val="28"/>
        </w:rPr>
        <w:t>10</w:t>
      </w:r>
    </w:p>
    <w:p w:rsidR="00200442" w:rsidRDefault="00200442" w:rsidP="00200442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02024C" w:rsidRDefault="0002024C" w:rsidP="00382C2B">
      <w:pPr>
        <w:rPr>
          <w:sz w:val="28"/>
          <w:szCs w:val="28"/>
        </w:rPr>
      </w:pPr>
      <w:r w:rsidRPr="00382C2B">
        <w:rPr>
          <w:sz w:val="28"/>
          <w:szCs w:val="28"/>
        </w:rPr>
        <w:t xml:space="preserve">О </w:t>
      </w:r>
      <w:r w:rsidR="00382C2B">
        <w:rPr>
          <w:sz w:val="28"/>
          <w:szCs w:val="28"/>
        </w:rPr>
        <w:t>порядке организации встреч главы</w:t>
      </w:r>
    </w:p>
    <w:p w:rsidR="00382C2B" w:rsidRDefault="00382C2B" w:rsidP="00382C2B">
      <w:pPr>
        <w:rPr>
          <w:sz w:val="28"/>
          <w:szCs w:val="28"/>
        </w:rPr>
      </w:pPr>
      <w:r>
        <w:rPr>
          <w:sz w:val="28"/>
          <w:szCs w:val="28"/>
        </w:rPr>
        <w:t>Березовского района с населением и</w:t>
      </w:r>
    </w:p>
    <w:p w:rsidR="00382C2B" w:rsidRDefault="00382C2B" w:rsidP="00382C2B">
      <w:pPr>
        <w:rPr>
          <w:sz w:val="28"/>
          <w:szCs w:val="28"/>
        </w:rPr>
      </w:pPr>
      <w:r>
        <w:rPr>
          <w:sz w:val="28"/>
          <w:szCs w:val="28"/>
        </w:rPr>
        <w:t>работе с обращениями, поступившими</w:t>
      </w:r>
    </w:p>
    <w:p w:rsidR="00382C2B" w:rsidRPr="00382C2B" w:rsidRDefault="00382C2B" w:rsidP="00382C2B">
      <w:pPr>
        <w:rPr>
          <w:sz w:val="28"/>
          <w:szCs w:val="28"/>
        </w:rPr>
      </w:pPr>
      <w:r>
        <w:rPr>
          <w:sz w:val="28"/>
          <w:szCs w:val="28"/>
        </w:rPr>
        <w:t>в ходе встреч</w:t>
      </w:r>
    </w:p>
    <w:p w:rsidR="0002024C" w:rsidRDefault="0002024C" w:rsidP="0002024C">
      <w:pPr>
        <w:rPr>
          <w:sz w:val="26"/>
          <w:szCs w:val="26"/>
        </w:rPr>
      </w:pPr>
    </w:p>
    <w:p w:rsidR="002A6E76" w:rsidRDefault="0002024C" w:rsidP="00A525C7">
      <w:pPr>
        <w:ind w:left="0" w:firstLine="0"/>
        <w:rPr>
          <w:sz w:val="28"/>
          <w:szCs w:val="28"/>
        </w:rPr>
      </w:pPr>
      <w:r>
        <w:rPr>
          <w:sz w:val="26"/>
          <w:szCs w:val="26"/>
        </w:rPr>
        <w:tab/>
      </w:r>
      <w:r w:rsidR="002A6E76" w:rsidRPr="002A6E76">
        <w:rPr>
          <w:sz w:val="28"/>
          <w:szCs w:val="28"/>
        </w:rPr>
        <w:t>В соответствии с Федеральным законом от 06 октября 2003 года № 131-</w:t>
      </w:r>
      <w:r w:rsidR="002A6E76">
        <w:rPr>
          <w:sz w:val="28"/>
          <w:szCs w:val="28"/>
        </w:rPr>
        <w:t>ФЗ</w:t>
      </w:r>
      <w:r w:rsidR="002A6E76" w:rsidRPr="002A6E76">
        <w:rPr>
          <w:sz w:val="28"/>
          <w:szCs w:val="28"/>
        </w:rPr>
        <w:t xml:space="preserve"> «</w:t>
      </w:r>
      <w:r w:rsidR="002A6E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6E76" w:rsidRPr="002A6E76">
        <w:rPr>
          <w:sz w:val="28"/>
          <w:szCs w:val="28"/>
        </w:rPr>
        <w:t>»</w:t>
      </w:r>
      <w:r w:rsidR="002A6E76">
        <w:rPr>
          <w:sz w:val="28"/>
          <w:szCs w:val="28"/>
        </w:rPr>
        <w:t xml:space="preserve">, в целях реализации мер по формированию и развитию открытого муниципального управления, информирования населения о деятельности органов местного самоуправления и </w:t>
      </w:r>
      <w:proofErr w:type="gramStart"/>
      <w:r w:rsidR="002A6E76">
        <w:rPr>
          <w:sz w:val="28"/>
          <w:szCs w:val="28"/>
        </w:rPr>
        <w:t>рассмотрения</w:t>
      </w:r>
      <w:proofErr w:type="gramEnd"/>
      <w:r w:rsidR="002A6E76">
        <w:rPr>
          <w:sz w:val="28"/>
          <w:szCs w:val="28"/>
        </w:rPr>
        <w:t xml:space="preserve"> социально значимых для населения вопросов:</w:t>
      </w:r>
    </w:p>
    <w:p w:rsidR="00382C2B" w:rsidRDefault="00382C2B" w:rsidP="00A525C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1. Утвердить Порядок организации встреч главы Березовского района с населением и работе с обращениями, поступившими в ходе встреч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рядок) согласно приложению к настоящему постановлению.</w:t>
      </w:r>
    </w:p>
    <w:p w:rsidR="00382C2B" w:rsidRDefault="00382C2B" w:rsidP="00A525C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. Первому заместителю главы района, заместителям главы района, руководителям структурных подразделений администрации Березовского района в ходе организации встреч главы Березовского района с населением руководствоваться настоящим Порядком.</w:t>
      </w:r>
    </w:p>
    <w:p w:rsidR="00A525C7" w:rsidRDefault="00A525C7" w:rsidP="00A525C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3B5E05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</w:t>
      </w:r>
      <w:r w:rsidR="003B5E05">
        <w:rPr>
          <w:sz w:val="28"/>
          <w:szCs w:val="28"/>
        </w:rPr>
        <w:t>у</w:t>
      </w:r>
      <w:r>
        <w:rPr>
          <w:sz w:val="28"/>
          <w:szCs w:val="28"/>
        </w:rPr>
        <w:t>правлению делами администрации Березовского района</w:t>
      </w:r>
      <w:r w:rsidR="00CC4AA8">
        <w:rPr>
          <w:sz w:val="28"/>
          <w:szCs w:val="28"/>
        </w:rPr>
        <w:t xml:space="preserve"> </w:t>
      </w:r>
      <w:r w:rsidR="00EF0966">
        <w:rPr>
          <w:sz w:val="28"/>
          <w:szCs w:val="28"/>
        </w:rPr>
        <w:t xml:space="preserve"> (Г.Г. Кудряшов) ежегодно, в срок не позднее 01 февраля, </w:t>
      </w:r>
      <w:r w:rsidR="00556FEA">
        <w:rPr>
          <w:sz w:val="28"/>
          <w:szCs w:val="28"/>
        </w:rPr>
        <w:t>с учетом</w:t>
      </w:r>
      <w:r w:rsidR="00EF0966">
        <w:rPr>
          <w:sz w:val="28"/>
          <w:szCs w:val="28"/>
        </w:rPr>
        <w:t xml:space="preserve"> предложений, поступивших от глав городских и сельских поселений Березовского района </w:t>
      </w:r>
      <w:r w:rsidR="003B5E05">
        <w:rPr>
          <w:sz w:val="28"/>
          <w:szCs w:val="28"/>
        </w:rPr>
        <w:t>формирование</w:t>
      </w:r>
      <w:r w:rsidR="00EF0966">
        <w:rPr>
          <w:sz w:val="28"/>
          <w:szCs w:val="28"/>
        </w:rPr>
        <w:t xml:space="preserve"> график</w:t>
      </w:r>
      <w:r w:rsidR="003B5E05">
        <w:rPr>
          <w:sz w:val="28"/>
          <w:szCs w:val="28"/>
        </w:rPr>
        <w:t>а</w:t>
      </w:r>
      <w:r w:rsidR="00EF0966">
        <w:rPr>
          <w:sz w:val="28"/>
          <w:szCs w:val="28"/>
        </w:rPr>
        <w:t xml:space="preserve"> встреч главы Березовского района с населением</w:t>
      </w:r>
      <w:r w:rsidR="001C34AF">
        <w:rPr>
          <w:sz w:val="28"/>
          <w:szCs w:val="28"/>
        </w:rPr>
        <w:t xml:space="preserve"> на текущий год</w:t>
      </w:r>
      <w:r w:rsidR="00EF0966">
        <w:rPr>
          <w:sz w:val="28"/>
          <w:szCs w:val="28"/>
        </w:rPr>
        <w:t xml:space="preserve">.  </w:t>
      </w:r>
    </w:p>
    <w:p w:rsidR="00CC4AA8" w:rsidRDefault="00CC4AA8" w:rsidP="00A525C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4. Рекомендовать главам городских и сельских поселений Березовского района принять правовой акт, предусматривающий проведение встреч с массовым участием жителей муниципальных образований не реже 1 раза в год.</w:t>
      </w:r>
    </w:p>
    <w:p w:rsidR="00382C2B" w:rsidRDefault="00382C2B" w:rsidP="00A525C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C4AA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F675B">
        <w:rPr>
          <w:sz w:val="28"/>
          <w:szCs w:val="28"/>
        </w:rPr>
        <w:t xml:space="preserve"> Разместить настоящее постановление на </w:t>
      </w:r>
      <w:proofErr w:type="gramStart"/>
      <w:r w:rsidR="003F675B">
        <w:rPr>
          <w:sz w:val="28"/>
          <w:szCs w:val="28"/>
        </w:rPr>
        <w:t>официальном</w:t>
      </w:r>
      <w:proofErr w:type="gramEnd"/>
      <w:r w:rsidR="003F675B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B5FF1" w:rsidRDefault="003F675B" w:rsidP="00A525C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C4AA8">
        <w:rPr>
          <w:sz w:val="28"/>
          <w:szCs w:val="28"/>
        </w:rPr>
        <w:t>6</w:t>
      </w:r>
      <w:r>
        <w:rPr>
          <w:sz w:val="28"/>
          <w:szCs w:val="28"/>
        </w:rPr>
        <w:t>. Настоящее постановление вступает в силу после его подписания.</w:t>
      </w:r>
      <w:r>
        <w:rPr>
          <w:sz w:val="28"/>
          <w:szCs w:val="28"/>
        </w:rPr>
        <w:tab/>
      </w:r>
    </w:p>
    <w:p w:rsidR="003F675B" w:rsidRDefault="00CC4AA8" w:rsidP="00EB5FF1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F675B">
        <w:rPr>
          <w:sz w:val="28"/>
          <w:szCs w:val="28"/>
        </w:rPr>
        <w:t xml:space="preserve">. </w:t>
      </w:r>
      <w:proofErr w:type="gramStart"/>
      <w:r w:rsidR="003F675B">
        <w:rPr>
          <w:sz w:val="28"/>
          <w:szCs w:val="28"/>
        </w:rPr>
        <w:t>Контроль за</w:t>
      </w:r>
      <w:proofErr w:type="gramEnd"/>
      <w:r w:rsidR="003F67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F675B" w:rsidRDefault="003F675B" w:rsidP="002A6E76">
      <w:pPr>
        <w:rPr>
          <w:sz w:val="28"/>
          <w:szCs w:val="28"/>
        </w:rPr>
      </w:pPr>
    </w:p>
    <w:p w:rsidR="003F675B" w:rsidRDefault="003F675B" w:rsidP="002A6E76">
      <w:pPr>
        <w:rPr>
          <w:sz w:val="28"/>
          <w:szCs w:val="28"/>
        </w:rPr>
      </w:pPr>
    </w:p>
    <w:p w:rsidR="003F675B" w:rsidRDefault="00112D69" w:rsidP="002A6E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3F675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B5F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.В. Чечеткина</w:t>
      </w:r>
    </w:p>
    <w:p w:rsidR="003F675B" w:rsidRDefault="003F675B" w:rsidP="003F675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3F675B" w:rsidRDefault="003F675B" w:rsidP="003F675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района</w:t>
      </w:r>
    </w:p>
    <w:p w:rsidR="003F675B" w:rsidRDefault="003F675B" w:rsidP="003F67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EB5FF1">
        <w:rPr>
          <w:sz w:val="28"/>
          <w:szCs w:val="28"/>
        </w:rPr>
        <w:t xml:space="preserve">25.02.2020 года </w:t>
      </w:r>
      <w:r>
        <w:rPr>
          <w:sz w:val="28"/>
          <w:szCs w:val="28"/>
        </w:rPr>
        <w:t>№</w:t>
      </w:r>
      <w:r w:rsidR="00EB5FF1">
        <w:rPr>
          <w:sz w:val="28"/>
          <w:szCs w:val="28"/>
        </w:rPr>
        <w:t xml:space="preserve"> 10</w:t>
      </w:r>
      <w:bookmarkStart w:id="0" w:name="_GoBack"/>
      <w:bookmarkEnd w:id="0"/>
    </w:p>
    <w:p w:rsidR="003F675B" w:rsidRDefault="003F675B" w:rsidP="00077792">
      <w:pPr>
        <w:jc w:val="center"/>
        <w:rPr>
          <w:sz w:val="28"/>
          <w:szCs w:val="28"/>
        </w:rPr>
      </w:pPr>
    </w:p>
    <w:p w:rsidR="00077792" w:rsidRDefault="00077792" w:rsidP="00077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77792" w:rsidRDefault="003B5E05" w:rsidP="0007779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77792">
        <w:rPr>
          <w:sz w:val="28"/>
          <w:szCs w:val="28"/>
        </w:rPr>
        <w:t>рганизации встреч главы Березовского района с населением и работе с обращениями, поступившими в ходе встреч</w:t>
      </w:r>
    </w:p>
    <w:p w:rsidR="00077792" w:rsidRDefault="00077792" w:rsidP="00077792">
      <w:pPr>
        <w:jc w:val="center"/>
        <w:rPr>
          <w:sz w:val="28"/>
          <w:szCs w:val="28"/>
        </w:rPr>
      </w:pPr>
    </w:p>
    <w:p w:rsidR="00077792" w:rsidRDefault="00077792" w:rsidP="00D24FFC">
      <w:pPr>
        <w:pStyle w:val="a7"/>
        <w:numPr>
          <w:ilvl w:val="0"/>
          <w:numId w:val="2"/>
        </w:num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77792" w:rsidRDefault="00077792" w:rsidP="000A6269">
      <w:pPr>
        <w:pStyle w:val="a7"/>
        <w:numPr>
          <w:ilvl w:val="1"/>
          <w:numId w:val="2"/>
        </w:numPr>
        <w:tabs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стоящим Порядком устанавливается организация встреч главы </w:t>
      </w:r>
      <w:r w:rsidR="00AE68DF">
        <w:rPr>
          <w:sz w:val="28"/>
          <w:szCs w:val="28"/>
        </w:rPr>
        <w:t>Б</w:t>
      </w:r>
      <w:r>
        <w:rPr>
          <w:sz w:val="28"/>
          <w:szCs w:val="28"/>
        </w:rPr>
        <w:t>ерезовского</w:t>
      </w:r>
      <w:r w:rsidR="005E1972">
        <w:rPr>
          <w:sz w:val="28"/>
          <w:szCs w:val="28"/>
        </w:rPr>
        <w:t xml:space="preserve"> района с населением, работа с обращениями, поступившими в ходе встреч и </w:t>
      </w:r>
      <w:proofErr w:type="gramStart"/>
      <w:r w:rsidR="005E1972">
        <w:rPr>
          <w:sz w:val="28"/>
          <w:szCs w:val="28"/>
        </w:rPr>
        <w:t>контроль за</w:t>
      </w:r>
      <w:proofErr w:type="gramEnd"/>
      <w:r w:rsidR="005E1972">
        <w:rPr>
          <w:sz w:val="28"/>
          <w:szCs w:val="28"/>
        </w:rPr>
        <w:t xml:space="preserve"> исполнением протоколов встреч.</w:t>
      </w:r>
    </w:p>
    <w:p w:rsidR="00D24FFC" w:rsidRDefault="00D24FFC" w:rsidP="000A6269">
      <w:pPr>
        <w:pStyle w:val="a7"/>
        <w:numPr>
          <w:ilvl w:val="1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стречи с населением на территории муниципального образования Березовский район 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стречи с населением) проводятся в целях информирования населения о деятельности органов местного самоуправления, повышения эффективности взаимодействия структурных подразделений администрации Березовского района с органами местного самоуправления городских и сельских поселений Березовского района в решении вопросов социально-экономического развития</w:t>
      </w:r>
      <w:r w:rsidR="006534C1">
        <w:rPr>
          <w:sz w:val="28"/>
          <w:szCs w:val="28"/>
        </w:rPr>
        <w:t>, практической и консультативной помощи органам местного самоуправления городских и сельских поселений района, рассмотрения социально значимых для населения вопросов и  решения возникающих у жителей проблем.</w:t>
      </w:r>
    </w:p>
    <w:p w:rsidR="006534C1" w:rsidRDefault="006534C1" w:rsidP="000A6269">
      <w:pPr>
        <w:pStyle w:val="a7"/>
        <w:numPr>
          <w:ilvl w:val="1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ами встреч с населением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534C1" w:rsidRPr="006534C1" w:rsidRDefault="006534C1" w:rsidP="000A6269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- встречи с населением в городских и сельских поселениях  Березовского района;</w:t>
      </w:r>
    </w:p>
    <w:p w:rsidR="006534C1" w:rsidRDefault="006534C1" w:rsidP="000A6269">
      <w:pPr>
        <w:rPr>
          <w:sz w:val="28"/>
          <w:szCs w:val="28"/>
        </w:rPr>
      </w:pPr>
      <w:r>
        <w:rPr>
          <w:sz w:val="28"/>
          <w:szCs w:val="28"/>
        </w:rPr>
        <w:t xml:space="preserve">           -   встречи с коллективами организаций, учреждений, предприятий;</w:t>
      </w:r>
    </w:p>
    <w:p w:rsidR="006534C1" w:rsidRDefault="006534C1" w:rsidP="000A626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12F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личный прием граждан главой Березовского района, первым заместителем </w:t>
      </w:r>
      <w:r w:rsidR="00A12F95">
        <w:rPr>
          <w:sz w:val="28"/>
          <w:szCs w:val="28"/>
        </w:rPr>
        <w:t>и</w:t>
      </w:r>
      <w:r>
        <w:rPr>
          <w:sz w:val="28"/>
          <w:szCs w:val="28"/>
        </w:rPr>
        <w:t xml:space="preserve"> заместителями главы района</w:t>
      </w:r>
      <w:r w:rsidR="00A12F95">
        <w:rPr>
          <w:sz w:val="28"/>
          <w:szCs w:val="28"/>
        </w:rPr>
        <w:t xml:space="preserve"> в городских и сельских поселениях Березовского района;</w:t>
      </w:r>
    </w:p>
    <w:p w:rsidR="00C84AE5" w:rsidRDefault="00A525C7" w:rsidP="000A6269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1.4. Встречи с населением проводятся главой Березовского района не реже одного раза в год с</w:t>
      </w:r>
      <w:r w:rsidR="00C84AE5">
        <w:rPr>
          <w:sz w:val="28"/>
          <w:szCs w:val="28"/>
        </w:rPr>
        <w:t>огласно ежегодно утвержденному</w:t>
      </w:r>
      <w:r>
        <w:rPr>
          <w:sz w:val="28"/>
          <w:szCs w:val="28"/>
        </w:rPr>
        <w:t xml:space="preserve"> график</w:t>
      </w:r>
      <w:r w:rsidR="00C84AE5">
        <w:rPr>
          <w:sz w:val="28"/>
          <w:szCs w:val="28"/>
        </w:rPr>
        <w:t xml:space="preserve">у. </w:t>
      </w:r>
    </w:p>
    <w:p w:rsidR="00E603AF" w:rsidRDefault="00C84AE5" w:rsidP="000A6269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1.5. График проведения встреч с населением утверждается распоряжением администрации Березовского района. Утвержденный график направляется главам поселений района,</w:t>
      </w:r>
      <w:r w:rsidR="00E603AF">
        <w:rPr>
          <w:sz w:val="28"/>
          <w:szCs w:val="28"/>
        </w:rPr>
        <w:t xml:space="preserve"> первому заместителю и заместителям главы района,</w:t>
      </w:r>
      <w:r>
        <w:rPr>
          <w:sz w:val="28"/>
          <w:szCs w:val="28"/>
        </w:rPr>
        <w:t xml:space="preserve"> руководителям структурных подразделений администрации Березовского района, размещается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администрации Березовского района.</w:t>
      </w:r>
    </w:p>
    <w:p w:rsidR="00E603AF" w:rsidRDefault="00E603AF" w:rsidP="000A6269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года допускается корректировка графика проведения встреч главы района с населением по предложению глав городских и сельских поселений Березовского района, муниципальных учреждений, трудовых коллективов, организаций, населения, с внесением изменений в соответствующее распоряжение администрации Березовского района. </w:t>
      </w:r>
      <w:r w:rsidR="00035DD8">
        <w:rPr>
          <w:sz w:val="28"/>
          <w:szCs w:val="28"/>
        </w:rPr>
        <w:tab/>
      </w:r>
      <w:r>
        <w:rPr>
          <w:sz w:val="28"/>
          <w:szCs w:val="28"/>
        </w:rPr>
        <w:t>Предложения</w:t>
      </w:r>
      <w:r w:rsidR="00035DD8">
        <w:rPr>
          <w:sz w:val="28"/>
          <w:szCs w:val="28"/>
        </w:rPr>
        <w:t xml:space="preserve"> о внесении изменений в график </w:t>
      </w:r>
      <w:r>
        <w:rPr>
          <w:sz w:val="28"/>
          <w:szCs w:val="28"/>
        </w:rPr>
        <w:t xml:space="preserve"> направляются управляющему делами администрации Березовского района не позднее, чем за 20 дней до дня проведения встречи.</w:t>
      </w:r>
    </w:p>
    <w:p w:rsidR="00035DD8" w:rsidRDefault="00035DD8" w:rsidP="000A6269">
      <w:pPr>
        <w:tabs>
          <w:tab w:val="left" w:pos="851"/>
        </w:tabs>
        <w:ind w:left="0" w:firstLine="0"/>
        <w:rPr>
          <w:sz w:val="28"/>
          <w:szCs w:val="28"/>
        </w:rPr>
      </w:pPr>
    </w:p>
    <w:p w:rsidR="00035DD8" w:rsidRDefault="00035DD8" w:rsidP="000A6269">
      <w:pPr>
        <w:tabs>
          <w:tab w:val="left" w:pos="851"/>
        </w:tabs>
        <w:ind w:left="0" w:firstLine="0"/>
        <w:rPr>
          <w:sz w:val="28"/>
          <w:szCs w:val="28"/>
        </w:rPr>
      </w:pPr>
    </w:p>
    <w:p w:rsidR="00E603AF" w:rsidRDefault="00E603AF" w:rsidP="00E603AF">
      <w:pPr>
        <w:pStyle w:val="a7"/>
        <w:numPr>
          <w:ilvl w:val="0"/>
          <w:numId w:val="2"/>
        </w:num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встречи главы </w:t>
      </w:r>
    </w:p>
    <w:p w:rsidR="00A525C7" w:rsidRDefault="00E603AF" w:rsidP="00E603AF">
      <w:pPr>
        <w:pStyle w:val="a7"/>
        <w:tabs>
          <w:tab w:val="left" w:pos="85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ерезовского района с населением</w:t>
      </w:r>
    </w:p>
    <w:p w:rsidR="00E603AF" w:rsidRDefault="00E603AF" w:rsidP="00E603AF">
      <w:pPr>
        <w:pStyle w:val="a7"/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E603AF" w:rsidRDefault="00937423" w:rsidP="00937423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37423">
        <w:rPr>
          <w:sz w:val="28"/>
          <w:szCs w:val="28"/>
        </w:rPr>
        <w:t>2.1.Организация встречи возлагается на управление делами администрации</w:t>
      </w:r>
      <w:r>
        <w:rPr>
          <w:sz w:val="28"/>
          <w:szCs w:val="28"/>
        </w:rPr>
        <w:t xml:space="preserve"> Березовского района совместно с главой городского  (сельского) поселения, на территории которого планируется проведение встречи.</w:t>
      </w:r>
    </w:p>
    <w:p w:rsidR="00937423" w:rsidRDefault="00937423" w:rsidP="00937423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.2.Управление делами администрации Березовского района:</w:t>
      </w:r>
    </w:p>
    <w:p w:rsidR="00937423" w:rsidRDefault="00937423" w:rsidP="00937423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согласовывает с главой Березовского района и главой городского  (сельского) поселения дату и время проведения встречи;</w:t>
      </w:r>
    </w:p>
    <w:p w:rsidR="00E43427" w:rsidRDefault="00E43427" w:rsidP="00937423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определяет совместно с главой Березовского рай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лавами поселений района) круг лиц, необходимых для проведения встречи;</w:t>
      </w:r>
    </w:p>
    <w:p w:rsidR="00937423" w:rsidRDefault="00937423" w:rsidP="00937423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35DD8">
        <w:rPr>
          <w:sz w:val="28"/>
          <w:szCs w:val="28"/>
        </w:rPr>
        <w:t>уведомляет</w:t>
      </w:r>
      <w:r>
        <w:rPr>
          <w:sz w:val="28"/>
          <w:szCs w:val="28"/>
        </w:rPr>
        <w:t xml:space="preserve"> руководителей структурных подразделений администрации Березовского района, служб района и других участников встречи о месте, дате и времени проведения встречи и обеспечивает их участие во встрече;</w:t>
      </w:r>
    </w:p>
    <w:p w:rsidR="00937423" w:rsidRDefault="00937423" w:rsidP="00937423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готовит сводную информацию о решении вопросов, заданных на предыдущих встречах;</w:t>
      </w:r>
    </w:p>
    <w:p w:rsidR="00F513D1" w:rsidRDefault="00F513D1" w:rsidP="00937423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оформляет протокол встречи.</w:t>
      </w:r>
    </w:p>
    <w:p w:rsidR="00F513D1" w:rsidRPr="00937423" w:rsidRDefault="00F513D1" w:rsidP="00937423">
      <w:p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.3.Оповещением и приглашением представителей специализированных служб, таких как предприятия жилищно-коммунального хозяйства, связи, энергетики, транспорта, образования, здравоохранения</w:t>
      </w:r>
      <w:r w:rsidR="005D78E7">
        <w:rPr>
          <w:sz w:val="28"/>
          <w:szCs w:val="28"/>
        </w:rPr>
        <w:t>, культуры</w:t>
      </w:r>
      <w:r>
        <w:rPr>
          <w:sz w:val="28"/>
          <w:szCs w:val="28"/>
        </w:rPr>
        <w:t xml:space="preserve"> и т.п., занимаются структурные подразделения администрации Березовского района, курирующие данные направления.</w:t>
      </w:r>
    </w:p>
    <w:p w:rsidR="00A12F95" w:rsidRDefault="005D78E7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4.Встречи с населением организуются в публичных местах  </w:t>
      </w:r>
      <w:r w:rsidR="00EB7583">
        <w:rPr>
          <w:sz w:val="28"/>
          <w:szCs w:val="28"/>
        </w:rPr>
        <w:t>(</w:t>
      </w:r>
      <w:r>
        <w:rPr>
          <w:sz w:val="28"/>
          <w:szCs w:val="28"/>
        </w:rPr>
        <w:t>учреждения культуры,</w:t>
      </w:r>
      <w:r w:rsidR="00EB758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1615AA">
        <w:rPr>
          <w:sz w:val="28"/>
          <w:szCs w:val="28"/>
        </w:rPr>
        <w:t>, административные здания и т.п.), время проведения встречи устанавливается с учетом режима работы предприятий, организаций и учреждений, действующих на территории поселения.</w:t>
      </w:r>
    </w:p>
    <w:p w:rsidR="001615AA" w:rsidRDefault="001615AA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.5.Руководители структурных подразделений администрации Березовского района не позднее 10 дней до проведения встречи главы Березовского района с населением передают в комитет по экономической политике администрации Березовского района</w:t>
      </w:r>
      <w:r w:rsidR="00DF7756">
        <w:rPr>
          <w:sz w:val="28"/>
          <w:szCs w:val="28"/>
        </w:rPr>
        <w:t xml:space="preserve"> аналитическую информацию  о  состоянии дел по направлениям их деятельности. Комитет по экономической политике администрации Березовского района составляет справку о социально-экономическом состоянии  Березовск</w:t>
      </w:r>
      <w:r w:rsidR="00864DE2">
        <w:rPr>
          <w:sz w:val="28"/>
          <w:szCs w:val="28"/>
        </w:rPr>
        <w:t>ого</w:t>
      </w:r>
      <w:r w:rsidR="00DF7756">
        <w:rPr>
          <w:sz w:val="28"/>
          <w:szCs w:val="28"/>
        </w:rPr>
        <w:t xml:space="preserve"> район</w:t>
      </w:r>
      <w:r w:rsidR="00864DE2">
        <w:rPr>
          <w:sz w:val="28"/>
          <w:szCs w:val="28"/>
        </w:rPr>
        <w:t>а</w:t>
      </w:r>
      <w:proofErr w:type="gramStart"/>
      <w:r w:rsidR="00864DE2">
        <w:rPr>
          <w:sz w:val="28"/>
          <w:szCs w:val="28"/>
        </w:rPr>
        <w:t xml:space="preserve"> </w:t>
      </w:r>
      <w:r w:rsidR="00DF7756">
        <w:rPr>
          <w:sz w:val="28"/>
          <w:szCs w:val="28"/>
        </w:rPr>
        <w:t>,</w:t>
      </w:r>
      <w:proofErr w:type="gramEnd"/>
      <w:r w:rsidR="00DF7756">
        <w:rPr>
          <w:sz w:val="28"/>
          <w:szCs w:val="28"/>
        </w:rPr>
        <w:t xml:space="preserve"> а также поселения в котором планируется проведение встречи</w:t>
      </w:r>
      <w:r w:rsidR="00864DE2">
        <w:rPr>
          <w:sz w:val="28"/>
          <w:szCs w:val="28"/>
        </w:rPr>
        <w:t>, включая информацию о проделанной работе на территории поселения</w:t>
      </w:r>
      <w:r w:rsidR="00DF7756">
        <w:rPr>
          <w:sz w:val="28"/>
          <w:szCs w:val="28"/>
        </w:rPr>
        <w:t xml:space="preserve"> и предоставляет ее главе Березовского района не позднее 5 дней до дня проведения встречи. </w:t>
      </w:r>
    </w:p>
    <w:p w:rsidR="00864DE2" w:rsidRDefault="00864DE2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.6.Главы поселени</w:t>
      </w:r>
      <w:r w:rsidR="00035DD8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а:</w:t>
      </w:r>
    </w:p>
    <w:p w:rsidR="00864DE2" w:rsidRDefault="00864DE2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готовят аналитическую справку об общественно-политической ситуации поселения;</w:t>
      </w:r>
    </w:p>
    <w:p w:rsidR="00864DE2" w:rsidRDefault="00864DE2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информируют</w:t>
      </w:r>
      <w:r w:rsidR="00DA700C">
        <w:rPr>
          <w:sz w:val="28"/>
          <w:szCs w:val="28"/>
        </w:rPr>
        <w:t xml:space="preserve"> население</w:t>
      </w:r>
      <w:r>
        <w:rPr>
          <w:sz w:val="28"/>
          <w:szCs w:val="28"/>
        </w:rPr>
        <w:t xml:space="preserve"> о времени  и месте проведения встречи  не позднее, чем за три дня до проведения встречи</w:t>
      </w:r>
      <w:r w:rsidR="00DA700C">
        <w:rPr>
          <w:sz w:val="28"/>
          <w:szCs w:val="28"/>
        </w:rPr>
        <w:t>, через средства массовой информации, официальные сайты органов местного самоуправления поселения, руководителей муниципальных и иных предприятий, организаций, учреждений</w:t>
      </w:r>
      <w:r>
        <w:rPr>
          <w:sz w:val="28"/>
          <w:szCs w:val="28"/>
        </w:rPr>
        <w:t>;</w:t>
      </w:r>
    </w:p>
    <w:p w:rsidR="00864DE2" w:rsidRDefault="00864DE2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осуществляют приглашение на встречу депутатов Совета депутатов поселения, руководителей муниципальных</w:t>
      </w:r>
      <w:r w:rsidR="00A459FE">
        <w:rPr>
          <w:sz w:val="28"/>
          <w:szCs w:val="28"/>
        </w:rPr>
        <w:t xml:space="preserve"> и иных предприятий, учреждений, организаций, жителей поселений района;</w:t>
      </w:r>
    </w:p>
    <w:p w:rsidR="00A459FE" w:rsidRDefault="00A459FE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осуществляют подготовку помещения для проведения встречи главы Березовского района с населением.</w:t>
      </w:r>
    </w:p>
    <w:p w:rsidR="00C60F8F" w:rsidRDefault="00DA700C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.7. Во время проведения встречи главы Березовского района с населением ведется протокол.</w:t>
      </w:r>
      <w:r w:rsidR="00C60F8F">
        <w:rPr>
          <w:sz w:val="28"/>
          <w:szCs w:val="28"/>
        </w:rPr>
        <w:t xml:space="preserve"> Протокол оформляется управлением делами администрации Березовского района в течение 7 дней и утверждается главой Березовского района. Протокол включает в себя следующие разделы: порядковый номер обращения, краткое содержание вопроса, сроки исполнения и ответственных за решение того или иного вопроса. В протокол включаются вопросы, содержащиеся в записках, переданных главе Березовского района в ходе встречи, а также прилагаются информации по реализации обращений, справки, список лиц</w:t>
      </w:r>
      <w:r w:rsidR="008769BE">
        <w:rPr>
          <w:sz w:val="28"/>
          <w:szCs w:val="28"/>
        </w:rPr>
        <w:t xml:space="preserve"> принявших участие во встрече.</w:t>
      </w:r>
    </w:p>
    <w:p w:rsidR="008769BE" w:rsidRDefault="008769BE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Копии протокола направляются лицам, ответственным за исполнение вопросов.</w:t>
      </w:r>
    </w:p>
    <w:p w:rsidR="00DA700C" w:rsidRDefault="00DA700C" w:rsidP="006534C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69BE">
        <w:rPr>
          <w:sz w:val="28"/>
          <w:szCs w:val="28"/>
        </w:rPr>
        <w:tab/>
      </w:r>
      <w:r>
        <w:rPr>
          <w:sz w:val="28"/>
          <w:szCs w:val="28"/>
        </w:rPr>
        <w:t>По результатам встречи главой района могут быть даны поручения</w:t>
      </w:r>
      <w:r w:rsidR="00C60F8F">
        <w:rPr>
          <w:sz w:val="28"/>
          <w:szCs w:val="28"/>
        </w:rPr>
        <w:t xml:space="preserve"> первому заместителю и заместителям главы района,</w:t>
      </w:r>
      <w:r>
        <w:rPr>
          <w:sz w:val="28"/>
          <w:szCs w:val="28"/>
        </w:rPr>
        <w:t xml:space="preserve"> специалистам и руководителям структурных подразделений </w:t>
      </w:r>
      <w:r w:rsidR="00C60F8F">
        <w:rPr>
          <w:sz w:val="28"/>
          <w:szCs w:val="28"/>
        </w:rPr>
        <w:t>администрации Березовского района, главам поселений района, руководителям муниципальных и иных предприятий, организаций, учреждений Березовского района.</w:t>
      </w:r>
    </w:p>
    <w:p w:rsidR="00864DE2" w:rsidRDefault="00864DE2" w:rsidP="006534C1">
      <w:pPr>
        <w:ind w:left="0" w:firstLine="0"/>
        <w:rPr>
          <w:sz w:val="28"/>
          <w:szCs w:val="28"/>
        </w:rPr>
      </w:pPr>
    </w:p>
    <w:p w:rsidR="008769BE" w:rsidRDefault="008769BE" w:rsidP="008769BE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ротокола</w:t>
      </w:r>
    </w:p>
    <w:p w:rsidR="008769BE" w:rsidRPr="000A6269" w:rsidRDefault="000A6269" w:rsidP="000A6269">
      <w:pPr>
        <w:tabs>
          <w:tab w:val="left" w:pos="709"/>
        </w:tabs>
        <w:ind w:left="360" w:firstLine="0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3657E5">
        <w:rPr>
          <w:sz w:val="28"/>
          <w:szCs w:val="28"/>
        </w:rPr>
        <w:t xml:space="preserve"> </w:t>
      </w:r>
      <w:r w:rsidR="001C1F8C" w:rsidRPr="000A6269">
        <w:rPr>
          <w:sz w:val="28"/>
          <w:szCs w:val="28"/>
        </w:rPr>
        <w:t>Вопросы, заданные в ходе встречи:</w:t>
      </w:r>
    </w:p>
    <w:p w:rsidR="001C1F8C" w:rsidRPr="008769BE" w:rsidRDefault="001C1F8C" w:rsidP="003657E5">
      <w:pPr>
        <w:pStyle w:val="a7"/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26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-</w:t>
      </w:r>
      <w:r w:rsidR="003657E5">
        <w:rPr>
          <w:sz w:val="28"/>
          <w:szCs w:val="28"/>
        </w:rPr>
        <w:t xml:space="preserve">    </w:t>
      </w:r>
      <w:r>
        <w:rPr>
          <w:sz w:val="28"/>
          <w:szCs w:val="28"/>
        </w:rPr>
        <w:t>ставятся на контроль первым заместителем, заместителями главы района и руководителями структурных подразделений района;</w:t>
      </w:r>
    </w:p>
    <w:p w:rsidR="00A12F95" w:rsidRDefault="00A12F95" w:rsidP="003657E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6269">
        <w:rPr>
          <w:sz w:val="28"/>
          <w:szCs w:val="28"/>
        </w:rPr>
        <w:t>-</w:t>
      </w:r>
      <w:r w:rsidR="003657E5">
        <w:rPr>
          <w:sz w:val="28"/>
          <w:szCs w:val="28"/>
        </w:rPr>
        <w:t xml:space="preserve"> </w:t>
      </w:r>
      <w:r w:rsidR="000A6269">
        <w:rPr>
          <w:sz w:val="28"/>
          <w:szCs w:val="28"/>
        </w:rPr>
        <w:t xml:space="preserve">включаются в планы работы </w:t>
      </w:r>
      <w:proofErr w:type="gramStart"/>
      <w:r w:rsidR="000A6269">
        <w:rPr>
          <w:sz w:val="28"/>
          <w:szCs w:val="28"/>
        </w:rPr>
        <w:t xml:space="preserve">( </w:t>
      </w:r>
      <w:proofErr w:type="gramEnd"/>
      <w:r w:rsidR="000A6269">
        <w:rPr>
          <w:sz w:val="28"/>
          <w:szCs w:val="28"/>
        </w:rPr>
        <w:t>месячные, квартальные, перспективные), если это позволяет срок исполнения.</w:t>
      </w:r>
    </w:p>
    <w:p w:rsidR="000A6269" w:rsidRDefault="000A6269" w:rsidP="003657E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3657E5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и ход исполнения протокол</w:t>
      </w:r>
      <w:r w:rsidR="00035DD8">
        <w:rPr>
          <w:sz w:val="28"/>
          <w:szCs w:val="28"/>
        </w:rPr>
        <w:t>ьных</w:t>
      </w:r>
      <w:r>
        <w:rPr>
          <w:sz w:val="28"/>
          <w:szCs w:val="28"/>
        </w:rPr>
        <w:t xml:space="preserve"> </w:t>
      </w:r>
      <w:r w:rsidR="00035DD8">
        <w:rPr>
          <w:sz w:val="28"/>
          <w:szCs w:val="28"/>
        </w:rPr>
        <w:t>поручений</w:t>
      </w:r>
      <w:r>
        <w:rPr>
          <w:sz w:val="28"/>
          <w:szCs w:val="28"/>
        </w:rPr>
        <w:t xml:space="preserve"> учитыва</w:t>
      </w:r>
      <w:r w:rsidR="00035DD8">
        <w:rPr>
          <w:sz w:val="28"/>
          <w:szCs w:val="28"/>
        </w:rPr>
        <w:t>ю</w:t>
      </w:r>
      <w:r>
        <w:rPr>
          <w:sz w:val="28"/>
          <w:szCs w:val="28"/>
        </w:rPr>
        <w:t>тся управлением</w:t>
      </w:r>
      <w:r w:rsidR="00B66BF8">
        <w:rPr>
          <w:sz w:val="28"/>
          <w:szCs w:val="28"/>
        </w:rPr>
        <w:t xml:space="preserve"> делами администрации Березовского района.</w:t>
      </w:r>
    </w:p>
    <w:p w:rsidR="00B66BF8" w:rsidRDefault="00B66BF8" w:rsidP="003657E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3657E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 делами администрации Березовского района предоставляет главе Березовского района анализ исполнения  протоколов.</w:t>
      </w:r>
    </w:p>
    <w:p w:rsidR="00B66BF8" w:rsidRDefault="00B66BF8" w:rsidP="003657E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3657E5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цию о ходе выполнения протокол</w:t>
      </w:r>
      <w:r w:rsidR="00035DD8">
        <w:rPr>
          <w:sz w:val="28"/>
          <w:szCs w:val="28"/>
        </w:rPr>
        <w:t>ьных поручений</w:t>
      </w:r>
      <w:r>
        <w:rPr>
          <w:sz w:val="28"/>
          <w:szCs w:val="28"/>
        </w:rPr>
        <w:t xml:space="preserve"> руководители структурных подразделений, ответственные за их исполнение предоставляют в управление делами администрации Березовского района.</w:t>
      </w:r>
    </w:p>
    <w:p w:rsidR="00B66BF8" w:rsidRDefault="00B66BF8" w:rsidP="003657E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365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исполнение вопроса возложено на учреждение </w:t>
      </w:r>
      <w:r w:rsidR="003657E5">
        <w:rPr>
          <w:sz w:val="28"/>
          <w:szCs w:val="28"/>
        </w:rPr>
        <w:t>(</w:t>
      </w:r>
      <w:r>
        <w:rPr>
          <w:sz w:val="28"/>
          <w:szCs w:val="28"/>
        </w:rPr>
        <w:t>организацию),</w:t>
      </w:r>
    </w:p>
    <w:p w:rsidR="00B66BF8" w:rsidRDefault="00B66BF8" w:rsidP="003657E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являющуюся</w:t>
      </w:r>
      <w:proofErr w:type="gramEnd"/>
      <w:r>
        <w:rPr>
          <w:sz w:val="28"/>
          <w:szCs w:val="28"/>
        </w:rPr>
        <w:t xml:space="preserve"> структурным подразделением администрации Березовского района, то ответственным за исполнение поручения является заместитель главы района, курирующий данное направление.</w:t>
      </w:r>
    </w:p>
    <w:p w:rsidR="003657E5" w:rsidRDefault="0063032D" w:rsidP="003657E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6.</w:t>
      </w:r>
      <w:r w:rsidR="003657E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городски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сельских) поселений, на территории которых состоялась встреча, в срок установленный протоколом, предоставляют главе Березовского района информацию по решению заданных жителями вопросов, находящихся в компетенции поселения.</w:t>
      </w:r>
    </w:p>
    <w:p w:rsidR="0063032D" w:rsidRDefault="003657E5" w:rsidP="000A626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7.</w:t>
      </w:r>
      <w:r w:rsidR="0063032D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, заместители главы Березовского района, руководители структурных подразделений администрации Березовского района, являющиеся ответственными за исполнение вопросов, заданных в ходе встречи:</w:t>
      </w:r>
    </w:p>
    <w:p w:rsidR="003657E5" w:rsidRDefault="003657E5" w:rsidP="000A626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  передают информацию об их исполнение в </w:t>
      </w: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отдел управления делами администрации Березовского района не позднее указанных в протоколе сроков исполнения;</w:t>
      </w:r>
    </w:p>
    <w:p w:rsidR="003657E5" w:rsidRDefault="003657E5" w:rsidP="000A626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ешение вопроса не укладывается в сроки, установленные в протоколе, обращаются в письменной форме к главе Березовского района с ходатайством об их продлении с указа</w:t>
      </w:r>
      <w:r w:rsidR="00035DD8">
        <w:rPr>
          <w:sz w:val="28"/>
          <w:szCs w:val="28"/>
        </w:rPr>
        <w:t>нием причин отсрочки исполнения;</w:t>
      </w:r>
    </w:p>
    <w:p w:rsidR="003657E5" w:rsidRDefault="003657E5" w:rsidP="000A626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proofErr w:type="gramStart"/>
      <w:r w:rsidR="00035DD8">
        <w:rPr>
          <w:sz w:val="28"/>
          <w:szCs w:val="28"/>
        </w:rPr>
        <w:t>о</w:t>
      </w:r>
      <w:r w:rsidR="00351D5D">
        <w:rPr>
          <w:sz w:val="28"/>
          <w:szCs w:val="28"/>
        </w:rPr>
        <w:t>бщий</w:t>
      </w:r>
      <w:proofErr w:type="gramEnd"/>
      <w:r w:rsidR="00351D5D">
        <w:rPr>
          <w:sz w:val="28"/>
          <w:szCs w:val="28"/>
        </w:rPr>
        <w:t xml:space="preserve"> отдел управления делами администрации Березовского района </w:t>
      </w:r>
      <w:r w:rsidR="00035DD8">
        <w:rPr>
          <w:sz w:val="28"/>
          <w:szCs w:val="28"/>
        </w:rPr>
        <w:t>осуществляет</w:t>
      </w:r>
      <w:r w:rsidR="00351D5D">
        <w:rPr>
          <w:sz w:val="28"/>
          <w:szCs w:val="28"/>
        </w:rPr>
        <w:t xml:space="preserve"> напомина</w:t>
      </w:r>
      <w:r w:rsidR="00035DD8">
        <w:rPr>
          <w:sz w:val="28"/>
          <w:szCs w:val="28"/>
        </w:rPr>
        <w:t>ни</w:t>
      </w:r>
      <w:r w:rsidR="00351D5D">
        <w:rPr>
          <w:sz w:val="28"/>
          <w:szCs w:val="28"/>
        </w:rPr>
        <w:t>я ответственным лицам о сроках исполнения обращений, заданных в ходе встреч.</w:t>
      </w:r>
    </w:p>
    <w:p w:rsidR="00351D5D" w:rsidRDefault="00351D5D" w:rsidP="000A626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9. Должностные лица, на которых возложена ответственность за исполнение обращений:</w:t>
      </w:r>
    </w:p>
    <w:p w:rsidR="00351D5D" w:rsidRDefault="00351D5D" w:rsidP="000A626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   организуют непосредственную проверку хода и качества исполнения обращений;</w:t>
      </w:r>
    </w:p>
    <w:p w:rsidR="00351D5D" w:rsidRDefault="00351D5D" w:rsidP="000A626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   передают обобщенную информацию об исполнении</w:t>
      </w:r>
      <w:r w:rsidR="00035DD8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отдел управления делами администрации Березовского района. По поручению главы Березовского района</w:t>
      </w:r>
      <w:r w:rsidR="00667A1E">
        <w:rPr>
          <w:sz w:val="28"/>
          <w:szCs w:val="28"/>
        </w:rPr>
        <w:t xml:space="preserve"> могут проводиться внеочередные проверки выполнения обращений.</w:t>
      </w:r>
    </w:p>
    <w:p w:rsidR="00667A1E" w:rsidRDefault="00667A1E" w:rsidP="00667A1E">
      <w:pPr>
        <w:ind w:left="0" w:firstLine="0"/>
        <w:rPr>
          <w:sz w:val="28"/>
          <w:szCs w:val="28"/>
        </w:rPr>
      </w:pPr>
    </w:p>
    <w:p w:rsidR="00667A1E" w:rsidRPr="00667A1E" w:rsidRDefault="00667A1E" w:rsidP="00667A1E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контроля</w:t>
      </w:r>
    </w:p>
    <w:p w:rsidR="006534C1" w:rsidRPr="006534C1" w:rsidRDefault="006534C1" w:rsidP="00667A1E">
      <w:pPr>
        <w:tabs>
          <w:tab w:val="left" w:pos="709"/>
          <w:tab w:val="left" w:pos="1335"/>
        </w:tabs>
        <w:jc w:val="center"/>
        <w:rPr>
          <w:sz w:val="28"/>
          <w:szCs w:val="28"/>
        </w:rPr>
      </w:pPr>
    </w:p>
    <w:p w:rsidR="00077792" w:rsidRPr="00077792" w:rsidRDefault="00667A1E" w:rsidP="00667A1E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1.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шения обращений, заданных в ходе встреч, осуществляет управление делами администрации Березовского района.</w:t>
      </w:r>
    </w:p>
    <w:sectPr w:rsidR="00077792" w:rsidRPr="00077792" w:rsidSect="00EB5FF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FE" w:rsidRDefault="00D32FFE" w:rsidP="000A6269">
      <w:r>
        <w:separator/>
      </w:r>
    </w:p>
  </w:endnote>
  <w:endnote w:type="continuationSeparator" w:id="0">
    <w:p w:rsidR="00D32FFE" w:rsidRDefault="00D32FFE" w:rsidP="000A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FE" w:rsidRDefault="00D32FFE" w:rsidP="000A6269">
      <w:r>
        <w:separator/>
      </w:r>
    </w:p>
  </w:footnote>
  <w:footnote w:type="continuationSeparator" w:id="0">
    <w:p w:rsidR="00D32FFE" w:rsidRDefault="00D32FFE" w:rsidP="000A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962"/>
    <w:multiLevelType w:val="multilevel"/>
    <w:tmpl w:val="C038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A9D31A1"/>
    <w:multiLevelType w:val="hybridMultilevel"/>
    <w:tmpl w:val="25FCBAA0"/>
    <w:lvl w:ilvl="0" w:tplc="9D24F3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50"/>
    <w:rsid w:val="0002024C"/>
    <w:rsid w:val="00035DD8"/>
    <w:rsid w:val="000427FB"/>
    <w:rsid w:val="00077792"/>
    <w:rsid w:val="000A40A5"/>
    <w:rsid w:val="000A6269"/>
    <w:rsid w:val="00112D69"/>
    <w:rsid w:val="001615AA"/>
    <w:rsid w:val="001C1F8C"/>
    <w:rsid w:val="001C25C8"/>
    <w:rsid w:val="001C34AF"/>
    <w:rsid w:val="00200442"/>
    <w:rsid w:val="002A6E76"/>
    <w:rsid w:val="002C22C3"/>
    <w:rsid w:val="00344C19"/>
    <w:rsid w:val="00351D5D"/>
    <w:rsid w:val="003657E5"/>
    <w:rsid w:val="00381B0B"/>
    <w:rsid w:val="00382C2B"/>
    <w:rsid w:val="003B5E05"/>
    <w:rsid w:val="003F675B"/>
    <w:rsid w:val="0041263A"/>
    <w:rsid w:val="00483350"/>
    <w:rsid w:val="004D2342"/>
    <w:rsid w:val="00556FEA"/>
    <w:rsid w:val="005758F1"/>
    <w:rsid w:val="0058154C"/>
    <w:rsid w:val="005D0144"/>
    <w:rsid w:val="005D78E7"/>
    <w:rsid w:val="005E1972"/>
    <w:rsid w:val="005E6E7E"/>
    <w:rsid w:val="006068E1"/>
    <w:rsid w:val="00627701"/>
    <w:rsid w:val="0063032D"/>
    <w:rsid w:val="006534C1"/>
    <w:rsid w:val="00655AB4"/>
    <w:rsid w:val="00666201"/>
    <w:rsid w:val="00667A1E"/>
    <w:rsid w:val="0068414D"/>
    <w:rsid w:val="006B23B3"/>
    <w:rsid w:val="007914ED"/>
    <w:rsid w:val="007B271B"/>
    <w:rsid w:val="007C7FC8"/>
    <w:rsid w:val="0085037D"/>
    <w:rsid w:val="00864DE2"/>
    <w:rsid w:val="008769BE"/>
    <w:rsid w:val="0088664D"/>
    <w:rsid w:val="008D74BC"/>
    <w:rsid w:val="00937423"/>
    <w:rsid w:val="009533CF"/>
    <w:rsid w:val="00A12F95"/>
    <w:rsid w:val="00A24D42"/>
    <w:rsid w:val="00A459FE"/>
    <w:rsid w:val="00A525C7"/>
    <w:rsid w:val="00A803D7"/>
    <w:rsid w:val="00A909D4"/>
    <w:rsid w:val="00AD315E"/>
    <w:rsid w:val="00AE68DF"/>
    <w:rsid w:val="00B66BF8"/>
    <w:rsid w:val="00B94DC5"/>
    <w:rsid w:val="00C60F8F"/>
    <w:rsid w:val="00C65D61"/>
    <w:rsid w:val="00C84AE5"/>
    <w:rsid w:val="00CC4AA8"/>
    <w:rsid w:val="00D24FFC"/>
    <w:rsid w:val="00D32FFE"/>
    <w:rsid w:val="00D9050D"/>
    <w:rsid w:val="00DA700C"/>
    <w:rsid w:val="00DF7756"/>
    <w:rsid w:val="00E26BBA"/>
    <w:rsid w:val="00E43427"/>
    <w:rsid w:val="00E5474C"/>
    <w:rsid w:val="00E603AF"/>
    <w:rsid w:val="00EB5FF1"/>
    <w:rsid w:val="00EB7583"/>
    <w:rsid w:val="00ED091D"/>
    <w:rsid w:val="00EE5DBA"/>
    <w:rsid w:val="00EF0966"/>
    <w:rsid w:val="00F17868"/>
    <w:rsid w:val="00F35A84"/>
    <w:rsid w:val="00F41EC3"/>
    <w:rsid w:val="00F513D1"/>
    <w:rsid w:val="00FB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662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AB4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semiHidden/>
    <w:rsid w:val="00666201"/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4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263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6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263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26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263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263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263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263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41263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82C2B"/>
    <w:pPr>
      <w:contextualSpacing/>
    </w:pPr>
  </w:style>
  <w:style w:type="paragraph" w:styleId="a8">
    <w:name w:val="header"/>
    <w:basedOn w:val="a"/>
    <w:link w:val="a9"/>
    <w:uiPriority w:val="99"/>
    <w:unhideWhenUsed/>
    <w:rsid w:val="000A62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62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62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662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AB4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semiHidden/>
    <w:rsid w:val="00666201"/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4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263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6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263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26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263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263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263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263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41263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82C2B"/>
    <w:pPr>
      <w:contextualSpacing/>
    </w:pPr>
  </w:style>
  <w:style w:type="paragraph" w:styleId="a8">
    <w:name w:val="header"/>
    <w:basedOn w:val="a"/>
    <w:link w:val="a9"/>
    <w:uiPriority w:val="99"/>
    <w:unhideWhenUsed/>
    <w:rsid w:val="000A62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62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62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6E66-D724-4530-8F07-FE4AEA9E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0-02-26T07:27:00Z</cp:lastPrinted>
  <dcterms:created xsi:type="dcterms:W3CDTF">2020-02-11T10:12:00Z</dcterms:created>
  <dcterms:modified xsi:type="dcterms:W3CDTF">2020-02-26T07:42:00Z</dcterms:modified>
</cp:coreProperties>
</file>